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0168F2" w:rsidRPr="00A5555F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r w:rsidRPr="00A5555F">
        <w:br w:type="textWrapping" w:clear="all"/>
      </w:r>
      <w:r w:rsidR="00CB3138">
        <w:rPr>
          <w:b/>
          <w:sz w:val="28"/>
          <w:szCs w:val="28"/>
        </w:rPr>
        <w:t xml:space="preserve">STATUTÁRNÍ MĚSTO </w:t>
      </w:r>
      <w:r w:rsidR="000168F2" w:rsidRPr="00A5555F">
        <w:rPr>
          <w:b/>
          <w:sz w:val="28"/>
          <w:szCs w:val="28"/>
        </w:rPr>
        <w:t>OLOMOUC</w:t>
      </w:r>
    </w:p>
    <w:p w:rsidR="006B66FA" w:rsidRPr="00A5555F" w:rsidRDefault="00CB3138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</w:t>
      </w:r>
      <w:r w:rsidR="006B66FA" w:rsidRPr="00A5555F">
        <w:rPr>
          <w:b/>
          <w:sz w:val="28"/>
          <w:szCs w:val="28"/>
        </w:rPr>
        <w:t>MĚSTA OLOMOUCE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</w:t>
      </w:r>
      <w:r w:rsidR="000168F2" w:rsidRPr="00A5555F">
        <w:rPr>
          <w:b/>
          <w:sz w:val="28"/>
          <w:szCs w:val="28"/>
        </w:rPr>
        <w:t>VYHLÁŠKA</w:t>
      </w:r>
      <w:r>
        <w:rPr>
          <w:b/>
          <w:sz w:val="28"/>
          <w:szCs w:val="28"/>
        </w:rPr>
        <w:t xml:space="preserve"> č. </w:t>
      </w:r>
      <w:r w:rsidR="00B84F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477117">
        <w:rPr>
          <w:b/>
          <w:sz w:val="28"/>
          <w:szCs w:val="28"/>
        </w:rPr>
        <w:t>5</w:t>
      </w:r>
      <w:r w:rsidR="000168F2" w:rsidRPr="00A5555F">
        <w:rPr>
          <w:b/>
          <w:sz w:val="28"/>
          <w:szCs w:val="28"/>
        </w:rPr>
        <w:t xml:space="preserve">  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doplňuje</w:t>
      </w:r>
      <w:r w:rsidR="005B5765">
        <w:rPr>
          <w:b/>
          <w:sz w:val="28"/>
          <w:szCs w:val="28"/>
        </w:rPr>
        <w:t xml:space="preserve"> a mění</w:t>
      </w:r>
      <w:r>
        <w:rPr>
          <w:b/>
          <w:sz w:val="28"/>
          <w:szCs w:val="28"/>
        </w:rPr>
        <w:t xml:space="preserve"> obecně závazná vyhláška </w:t>
      </w:r>
      <w:r w:rsidR="000168F2" w:rsidRPr="00A5555F">
        <w:rPr>
          <w:b/>
          <w:sz w:val="28"/>
          <w:szCs w:val="28"/>
        </w:rPr>
        <w:t>č</w:t>
      </w:r>
      <w:r w:rsidR="00655A1A" w:rsidRPr="00A5555F">
        <w:rPr>
          <w:b/>
          <w:sz w:val="28"/>
          <w:szCs w:val="28"/>
        </w:rPr>
        <w:t xml:space="preserve">. </w:t>
      </w:r>
      <w:r w:rsidR="00477117">
        <w:rPr>
          <w:b/>
          <w:sz w:val="28"/>
          <w:szCs w:val="28"/>
        </w:rPr>
        <w:t>1</w:t>
      </w:r>
      <w:r w:rsidR="00833DD0" w:rsidRPr="00A5555F">
        <w:rPr>
          <w:b/>
          <w:sz w:val="28"/>
          <w:szCs w:val="28"/>
        </w:rPr>
        <w:t>/202</w:t>
      </w:r>
      <w:r w:rsidR="0047711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655A1A" w:rsidRPr="00A5555F">
        <w:rPr>
          <w:b/>
          <w:sz w:val="28"/>
          <w:szCs w:val="28"/>
        </w:rPr>
        <w:t xml:space="preserve"> </w:t>
      </w:r>
    </w:p>
    <w:p w:rsidR="00CE0E97" w:rsidRPr="00A5555F" w:rsidRDefault="00B63080" w:rsidP="006D6D3A">
      <w:pPr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o n</w:t>
      </w:r>
      <w:r w:rsidR="00C867DE" w:rsidRPr="00A5555F">
        <w:rPr>
          <w:b/>
          <w:sz w:val="28"/>
          <w:szCs w:val="28"/>
        </w:rPr>
        <w:t>očním klidu</w:t>
      </w:r>
      <w:r w:rsidR="00655A1A" w:rsidRPr="00A5555F">
        <w:rPr>
          <w:b/>
          <w:sz w:val="28"/>
          <w:szCs w:val="28"/>
        </w:rPr>
        <w:t xml:space="preserve"> </w:t>
      </w:r>
    </w:p>
    <w:p w:rsidR="000168F2" w:rsidRPr="00A5555F" w:rsidRDefault="000168F2" w:rsidP="006D6D3A">
      <w:pPr>
        <w:spacing w:before="120"/>
        <w:jc w:val="center"/>
        <w:rPr>
          <w:b/>
          <w:i/>
          <w:color w:val="FF0000"/>
          <w:sz w:val="28"/>
          <w:szCs w:val="28"/>
        </w:rPr>
      </w:pPr>
    </w:p>
    <w:p w:rsidR="007A660F" w:rsidRPr="00A5555F" w:rsidRDefault="000168F2" w:rsidP="00731933">
      <w:pPr>
        <w:spacing w:before="120"/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astupitelstvo města Olomouce </w:t>
      </w:r>
      <w:r w:rsidR="00C45842" w:rsidRPr="00A5555F">
        <w:rPr>
          <w:sz w:val="24"/>
          <w:szCs w:val="24"/>
        </w:rPr>
        <w:t xml:space="preserve">se </w:t>
      </w:r>
      <w:r w:rsidRPr="00A5555F">
        <w:rPr>
          <w:sz w:val="24"/>
          <w:szCs w:val="24"/>
        </w:rPr>
        <w:t>na svém zasedání dne</w:t>
      </w:r>
      <w:r w:rsidR="00B84FD7">
        <w:rPr>
          <w:sz w:val="24"/>
          <w:szCs w:val="24"/>
        </w:rPr>
        <w:t xml:space="preserve"> 2. 6. 2025</w:t>
      </w:r>
      <w:r w:rsidR="00833DD0" w:rsidRPr="00A5555F">
        <w:rPr>
          <w:sz w:val="24"/>
          <w:szCs w:val="24"/>
        </w:rPr>
        <w:t xml:space="preserve"> usnesením č. </w:t>
      </w:r>
      <w:r w:rsidR="00B84FD7">
        <w:rPr>
          <w:sz w:val="24"/>
          <w:szCs w:val="24"/>
        </w:rPr>
        <w:t>24</w:t>
      </w:r>
      <w:r w:rsidR="00FD4EB1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>usneslo vydat v souladu s</w:t>
      </w:r>
      <w:r w:rsidR="00216D98" w:rsidRPr="00A5555F">
        <w:rPr>
          <w:sz w:val="24"/>
          <w:szCs w:val="24"/>
        </w:rPr>
        <w:t> </w:t>
      </w:r>
      <w:r w:rsidRPr="00A5555F">
        <w:rPr>
          <w:sz w:val="24"/>
          <w:szCs w:val="24"/>
        </w:rPr>
        <w:t>ustanovením</w:t>
      </w:r>
      <w:r w:rsidR="00216D98" w:rsidRPr="00A5555F">
        <w:rPr>
          <w:sz w:val="24"/>
          <w:szCs w:val="24"/>
        </w:rPr>
        <w:t xml:space="preserve"> § 10</w:t>
      </w:r>
      <w:r w:rsidR="00C45842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 xml:space="preserve">písm. </w:t>
      </w:r>
      <w:r w:rsidR="000F08E3" w:rsidRPr="00A5555F">
        <w:rPr>
          <w:sz w:val="24"/>
          <w:szCs w:val="24"/>
        </w:rPr>
        <w:t>d</w:t>
      </w:r>
      <w:r w:rsidRPr="00A5555F">
        <w:rPr>
          <w:sz w:val="24"/>
          <w:szCs w:val="24"/>
        </w:rPr>
        <w:t xml:space="preserve">) a § 84 odst. 2 písm. h) zákona č. 128/2000 Sb., o obcích (obecní zřízení), ve znění pozdějších předpisů, </w:t>
      </w:r>
      <w:r w:rsidR="00C867DE" w:rsidRPr="00A5555F">
        <w:rPr>
          <w:sz w:val="24"/>
          <w:szCs w:val="24"/>
        </w:rPr>
        <w:t xml:space="preserve">a na základě ustanovení § </w:t>
      </w:r>
      <w:r w:rsidR="00654630" w:rsidRPr="00A5555F">
        <w:rPr>
          <w:sz w:val="24"/>
          <w:szCs w:val="24"/>
        </w:rPr>
        <w:t>5 odst. 7</w:t>
      </w:r>
      <w:r w:rsidR="00101F4B" w:rsidRPr="00A5555F">
        <w:rPr>
          <w:sz w:val="24"/>
          <w:szCs w:val="24"/>
        </w:rPr>
        <w:t xml:space="preserve"> zákona č. 251/2016 </w:t>
      </w:r>
      <w:r w:rsidR="00373383" w:rsidRPr="00A5555F">
        <w:rPr>
          <w:sz w:val="24"/>
          <w:szCs w:val="24"/>
        </w:rPr>
        <w:t>Sb., o některých přestupcích,</w:t>
      </w:r>
      <w:r w:rsidR="00C867DE" w:rsidRPr="00A5555F">
        <w:rPr>
          <w:sz w:val="24"/>
          <w:szCs w:val="24"/>
        </w:rPr>
        <w:t xml:space="preserve"> tuto obecně závaznou vyhlášku:</w:t>
      </w:r>
    </w:p>
    <w:p w:rsidR="00173D1F" w:rsidRPr="00A5555F" w:rsidRDefault="00173D1F" w:rsidP="003F1757">
      <w:pPr>
        <w:pStyle w:val="Zkladntext"/>
        <w:jc w:val="center"/>
        <w:outlineLvl w:val="0"/>
        <w:rPr>
          <w:b/>
          <w:sz w:val="20"/>
        </w:rPr>
      </w:pPr>
    </w:p>
    <w:p w:rsidR="002E059A" w:rsidRDefault="002E059A" w:rsidP="00705D28">
      <w:pPr>
        <w:pStyle w:val="Zkladntext"/>
        <w:outlineLvl w:val="0"/>
        <w:rPr>
          <w:b/>
          <w:sz w:val="20"/>
        </w:rPr>
      </w:pPr>
      <w:bookmarkStart w:id="0" w:name="_GoBack"/>
      <w:bookmarkEnd w:id="0"/>
    </w:p>
    <w:p w:rsidR="000168F2" w:rsidRPr="00317EA2" w:rsidRDefault="000168F2" w:rsidP="003F1757">
      <w:pPr>
        <w:pStyle w:val="Zkladntext"/>
        <w:jc w:val="center"/>
        <w:outlineLvl w:val="0"/>
        <w:rPr>
          <w:b/>
          <w:sz w:val="20"/>
        </w:rPr>
      </w:pPr>
      <w:r w:rsidRPr="00317EA2">
        <w:rPr>
          <w:b/>
          <w:sz w:val="20"/>
        </w:rPr>
        <w:t>Článek 1</w:t>
      </w:r>
    </w:p>
    <w:p w:rsidR="00CB3138" w:rsidRDefault="00CB3138" w:rsidP="00CB3138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ě závazná vyhláška č. </w:t>
      </w:r>
      <w:r w:rsidR="004771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47711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o nočním klidu, se doplňuje tak, že:</w:t>
      </w:r>
    </w:p>
    <w:p w:rsidR="00CB3138" w:rsidRPr="00CB3138" w:rsidRDefault="00CB3138" w:rsidP="00CB3138">
      <w:pPr>
        <w:spacing w:before="120" w:after="120"/>
        <w:rPr>
          <w:b/>
          <w:sz w:val="24"/>
          <w:szCs w:val="24"/>
        </w:rPr>
      </w:pPr>
      <w:r>
        <w:rPr>
          <w:sz w:val="24"/>
          <w:szCs w:val="24"/>
        </w:rPr>
        <w:t>Do přílohy č. 1</w:t>
      </w:r>
      <w:r w:rsidR="00F73428">
        <w:rPr>
          <w:sz w:val="24"/>
          <w:szCs w:val="24"/>
        </w:rPr>
        <w:t xml:space="preserve"> </w:t>
      </w:r>
      <w:r>
        <w:rPr>
          <w:sz w:val="24"/>
          <w:szCs w:val="24"/>
        </w:rPr>
        <w:t>se vkládá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2516"/>
        <w:gridCol w:w="2126"/>
        <w:gridCol w:w="2977"/>
      </w:tblGrid>
      <w:tr w:rsidR="00CB3138" w:rsidRPr="002E059A" w:rsidTr="00DF6987">
        <w:trPr>
          <w:trHeight w:val="300"/>
          <w:jc w:val="center"/>
        </w:trPr>
        <w:tc>
          <w:tcPr>
            <w:tcW w:w="1879" w:type="dxa"/>
            <w:shd w:val="clear" w:color="auto" w:fill="auto"/>
            <w:noWrap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512D7A">
              <w:rPr>
                <w:i/>
                <w:color w:val="000000"/>
                <w:sz w:val="22"/>
                <w:szCs w:val="22"/>
              </w:rPr>
              <w:t xml:space="preserve">V noci z … </w:t>
            </w:r>
            <w:proofErr w:type="gramStart"/>
            <w:r w:rsidRPr="00512D7A">
              <w:rPr>
                <w:i/>
                <w:color w:val="000000"/>
                <w:sz w:val="22"/>
                <w:szCs w:val="22"/>
              </w:rPr>
              <w:t>na</w:t>
            </w:r>
            <w:proofErr w:type="gramEnd"/>
            <w:r w:rsidRPr="00512D7A">
              <w:rPr>
                <w:i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Z důvodu konání akci</w:t>
            </w:r>
          </w:p>
        </w:tc>
        <w:tc>
          <w:tcPr>
            <w:tcW w:w="2126" w:type="dxa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Vymezení doby nočního klidu</w:t>
            </w:r>
          </w:p>
        </w:tc>
        <w:tc>
          <w:tcPr>
            <w:tcW w:w="2977" w:type="dxa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Určené území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D417C">
              <w:rPr>
                <w:bCs/>
                <w:i/>
                <w:color w:val="000000"/>
                <w:sz w:val="22"/>
                <w:szCs w:val="22"/>
              </w:rPr>
              <w:t>městské části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, na kterém </w:t>
            </w:r>
            <w:r w:rsidRPr="00512D7A">
              <w:rPr>
                <w:bCs/>
                <w:i/>
                <w:color w:val="000000"/>
                <w:sz w:val="22"/>
                <w:szCs w:val="22"/>
              </w:rPr>
              <w:t>je doba nočního klidu vymezena odlišně od zákonné úpravy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Default="00477117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 – 22. 6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Default="00477117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 xml:space="preserve">Den novosvětských otců aneb guláš </w:t>
            </w:r>
            <w:proofErr w:type="spellStart"/>
            <w:r w:rsidRPr="00477117">
              <w:rPr>
                <w:b/>
                <w:bCs/>
                <w:color w:val="000000"/>
                <w:sz w:val="22"/>
                <w:szCs w:val="22"/>
              </w:rPr>
              <w:t>fest</w:t>
            </w:r>
            <w:proofErr w:type="spellEnd"/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477117" w:rsidRPr="00512D7A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Pivnice Knihovna - zahrádka a okol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 – 22. 6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Pr="00477117" w:rsidRDefault="00477117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Hudební produkce</w:t>
            </w:r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477117" w:rsidRPr="00512D7A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TJ Sokol Nový Svě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 – 27. 6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Pr="00477117" w:rsidRDefault="00477117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Večer s živou hudbou</w:t>
            </w:r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77117" w:rsidRPr="00512D7A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 xml:space="preserve">Hřiště SK </w:t>
            </w:r>
            <w:proofErr w:type="spellStart"/>
            <w:r w:rsidRPr="00477117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 -13. 7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P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Hudební produkce</w:t>
            </w:r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477117" w:rsidRPr="00512D7A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TJ Sokol Nový Svě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– 10. 8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P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Hudební produkce</w:t>
            </w:r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477117" w:rsidRPr="00512D7A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TJ Sokol Nový Svě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512D7A">
              <w:rPr>
                <w:color w:val="000000"/>
                <w:sz w:val="22"/>
                <w:szCs w:val="22"/>
              </w:rPr>
              <w:t xml:space="preserve">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31. 8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P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ec prázdnin -</w:t>
            </w:r>
            <w:r w:rsidRPr="00477117">
              <w:rPr>
                <w:b/>
                <w:bCs/>
                <w:color w:val="000000"/>
                <w:sz w:val="22"/>
                <w:szCs w:val="22"/>
              </w:rPr>
              <w:t>Hudební produkce</w:t>
            </w:r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477117" w:rsidRPr="00512D7A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TJ Sokol Nový Svě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  <w:hideMark/>
          </w:tcPr>
          <w:p w:rsidR="00477117" w:rsidRDefault="00477117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  <w:p w:rsidR="00477117" w:rsidRPr="00512D7A" w:rsidRDefault="00477117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512D7A">
              <w:rPr>
                <w:color w:val="000000"/>
                <w:sz w:val="22"/>
                <w:szCs w:val="22"/>
              </w:rPr>
              <w:t xml:space="preserve">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31. 8. 2025</w:t>
            </w:r>
          </w:p>
          <w:p w:rsidR="00477117" w:rsidRPr="00512D7A" w:rsidRDefault="00477117" w:rsidP="00022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477117" w:rsidRPr="00512D7A" w:rsidRDefault="00477117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ATINO </w:t>
            </w:r>
            <w:r w:rsidRPr="00477117">
              <w:rPr>
                <w:b/>
                <w:bCs/>
                <w:color w:val="000000"/>
                <w:sz w:val="22"/>
                <w:szCs w:val="22"/>
              </w:rPr>
              <w:t>FIESTA</w:t>
            </w:r>
          </w:p>
        </w:tc>
        <w:tc>
          <w:tcPr>
            <w:tcW w:w="2126" w:type="dxa"/>
            <w:vAlign w:val="center"/>
          </w:tcPr>
          <w:p w:rsidR="00477117" w:rsidRPr="00477117" w:rsidRDefault="001F740D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d </w:t>
            </w:r>
            <w:r w:rsidR="002A70AF">
              <w:rPr>
                <w:bCs/>
                <w:color w:val="000000"/>
                <w:sz w:val="22"/>
                <w:szCs w:val="22"/>
              </w:rPr>
              <w:t>2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77117" w:rsidRPr="004B17E8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Korunní pevnůst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Pr="00512D7A" w:rsidRDefault="00477117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  <w:r w:rsidRPr="00512D7A">
              <w:rPr>
                <w:color w:val="000000"/>
                <w:sz w:val="22"/>
                <w:szCs w:val="22"/>
              </w:rPr>
              <w:t xml:space="preserve">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31. 8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P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Večer s živou hudbou</w:t>
            </w:r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77117" w:rsidRPr="00512D7A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 xml:space="preserve">Hřiště SK </w:t>
            </w:r>
            <w:proofErr w:type="spellStart"/>
            <w:r w:rsidRPr="00477117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76EC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376EC7" w:rsidRDefault="00376EC7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D30BB4">
              <w:rPr>
                <w:color w:val="000000"/>
                <w:sz w:val="22"/>
                <w:szCs w:val="22"/>
              </w:rPr>
              <w:t xml:space="preserve"> </w:t>
            </w:r>
            <w:r w:rsidR="00F82979">
              <w:rPr>
                <w:color w:val="000000"/>
                <w:sz w:val="22"/>
                <w:szCs w:val="22"/>
              </w:rPr>
              <w:t>–</w:t>
            </w:r>
            <w:r w:rsidR="00D30BB4">
              <w:rPr>
                <w:color w:val="000000"/>
                <w:sz w:val="22"/>
                <w:szCs w:val="22"/>
              </w:rPr>
              <w:t xml:space="preserve"> </w:t>
            </w:r>
            <w:r w:rsidR="00F82979">
              <w:rPr>
                <w:color w:val="000000"/>
                <w:sz w:val="22"/>
                <w:szCs w:val="22"/>
              </w:rPr>
              <w:t>6. 9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76EC7" w:rsidRPr="00477117" w:rsidRDefault="00F82979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osadské slavnosti</w:t>
            </w:r>
          </w:p>
        </w:tc>
        <w:tc>
          <w:tcPr>
            <w:tcW w:w="2126" w:type="dxa"/>
            <w:vAlign w:val="center"/>
          </w:tcPr>
          <w:p w:rsidR="00376EC7" w:rsidRPr="002859C6" w:rsidRDefault="00F82979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F82979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F82979" w:rsidRDefault="00F82979" w:rsidP="00F8297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F82979" w:rsidRDefault="00F82979" w:rsidP="00F829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é Sady</w:t>
            </w:r>
          </w:p>
          <w:p w:rsidR="00376EC7" w:rsidRPr="00512D7A" w:rsidRDefault="00F82979" w:rsidP="00F8297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u Kapličky NPM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7117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477117" w:rsidRDefault="00477117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7. 9. 2025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77117" w:rsidRPr="00477117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Slovensko-Česká zábava</w:t>
            </w:r>
          </w:p>
        </w:tc>
        <w:tc>
          <w:tcPr>
            <w:tcW w:w="2126" w:type="dxa"/>
            <w:vAlign w:val="center"/>
          </w:tcPr>
          <w:p w:rsidR="00477117" w:rsidRPr="002859C6" w:rsidRDefault="00477117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77117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77117" w:rsidRPr="00512D7A" w:rsidRDefault="00477117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 xml:space="preserve">Hřiště SK </w:t>
            </w:r>
            <w:proofErr w:type="spellStart"/>
            <w:r w:rsidRPr="00477117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825F9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8825F9" w:rsidRDefault="008825F9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– 7. 9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825F9" w:rsidRPr="00477117" w:rsidRDefault="008825F9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825F9">
              <w:rPr>
                <w:b/>
                <w:bCs/>
                <w:color w:val="000000"/>
                <w:sz w:val="22"/>
                <w:szCs w:val="22"/>
              </w:rPr>
              <w:t>Oslavy 750 let Holice</w:t>
            </w:r>
          </w:p>
        </w:tc>
        <w:tc>
          <w:tcPr>
            <w:tcW w:w="2126" w:type="dxa"/>
            <w:vAlign w:val="center"/>
          </w:tcPr>
          <w:p w:rsidR="008825F9" w:rsidRPr="002859C6" w:rsidRDefault="008825F9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8825F9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8825F9" w:rsidRPr="008825F9" w:rsidRDefault="008825F9" w:rsidP="008825F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8825F9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8825F9" w:rsidRPr="00B33B43" w:rsidRDefault="008825F9" w:rsidP="008825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33B43">
              <w:rPr>
                <w:b/>
                <w:bCs/>
                <w:color w:val="000000"/>
                <w:sz w:val="22"/>
                <w:szCs w:val="22"/>
              </w:rPr>
              <w:t>Holice</w:t>
            </w:r>
          </w:p>
          <w:p w:rsidR="008825F9" w:rsidRPr="00512D7A" w:rsidRDefault="008825F9" w:rsidP="008825F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4FD7">
              <w:rPr>
                <w:bCs/>
                <w:color w:val="000000"/>
                <w:sz w:val="18"/>
                <w:szCs w:val="22"/>
              </w:rPr>
              <w:t>(Místo konání akce: Náves Svobody)</w:t>
            </w:r>
          </w:p>
        </w:tc>
      </w:tr>
      <w:tr w:rsidR="00DE4DDC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DE4DDC" w:rsidRDefault="00DE4DDC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 – 14. 9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E4DDC" w:rsidRPr="00477117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Hudební produkc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Letní kino</w:t>
            </w:r>
          </w:p>
        </w:tc>
        <w:tc>
          <w:tcPr>
            <w:tcW w:w="2126" w:type="dxa"/>
            <w:vAlign w:val="center"/>
          </w:tcPr>
          <w:p w:rsidR="00DE4DDC" w:rsidRPr="002859C6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E4DDC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E4DDC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DE4DDC" w:rsidRPr="00512D7A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TJ Sokol Nový Svě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E4DDC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DE4DDC" w:rsidRDefault="00DE4DDC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 – 28. 9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E4DDC" w:rsidRPr="00477117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77117">
              <w:rPr>
                <w:b/>
                <w:bCs/>
                <w:color w:val="000000"/>
                <w:sz w:val="22"/>
                <w:szCs w:val="22"/>
              </w:rPr>
              <w:t>Hudební produkc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Letní kino</w:t>
            </w:r>
          </w:p>
        </w:tc>
        <w:tc>
          <w:tcPr>
            <w:tcW w:w="2126" w:type="dxa"/>
            <w:vAlign w:val="center"/>
          </w:tcPr>
          <w:p w:rsidR="00DE4DDC" w:rsidRPr="002859C6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E4DDC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E4DDC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DE4DDC" w:rsidRPr="00512D7A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TJ Sokol Nový Svě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E4DDC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DE4DDC" w:rsidRDefault="00DE4DDC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 – 26. 10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E4DDC" w:rsidRPr="00477117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77117">
              <w:rPr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477117">
              <w:rPr>
                <w:b/>
                <w:bCs/>
                <w:color w:val="000000"/>
                <w:sz w:val="22"/>
                <w:szCs w:val="22"/>
              </w:rPr>
              <w:t>llowenská</w:t>
            </w:r>
            <w:proofErr w:type="spellEnd"/>
            <w:r w:rsidRPr="00477117">
              <w:rPr>
                <w:b/>
                <w:bCs/>
                <w:color w:val="000000"/>
                <w:sz w:val="22"/>
                <w:szCs w:val="22"/>
              </w:rPr>
              <w:t xml:space="preserve"> živáňská</w:t>
            </w:r>
          </w:p>
        </w:tc>
        <w:tc>
          <w:tcPr>
            <w:tcW w:w="2126" w:type="dxa"/>
            <w:vAlign w:val="center"/>
          </w:tcPr>
          <w:p w:rsidR="00DE4DDC" w:rsidRPr="002859C6" w:rsidRDefault="00DE4DDC" w:rsidP="00C32EE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E4DDC" w:rsidRDefault="00DE4DDC" w:rsidP="007574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E4DDC" w:rsidRDefault="00DE4DDC" w:rsidP="007574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ý Svět</w:t>
            </w:r>
          </w:p>
          <w:p w:rsidR="00DE4DDC" w:rsidRPr="00512D7A" w:rsidRDefault="00DE4DDC" w:rsidP="007574B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477117">
              <w:rPr>
                <w:bCs/>
                <w:color w:val="000000"/>
                <w:sz w:val="18"/>
                <w:szCs w:val="18"/>
              </w:rPr>
              <w:t>Pivnice Knihovna - zahrádka a okol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5B5765" w:rsidRPr="00317EA2" w:rsidRDefault="005B5765" w:rsidP="005B5765">
      <w:pPr>
        <w:pStyle w:val="Zkladntext"/>
        <w:jc w:val="center"/>
        <w:outlineLvl w:val="0"/>
        <w:rPr>
          <w:b/>
          <w:sz w:val="20"/>
        </w:rPr>
      </w:pPr>
      <w:r w:rsidRPr="00317EA2">
        <w:rPr>
          <w:b/>
          <w:sz w:val="20"/>
        </w:rPr>
        <w:t xml:space="preserve">Článek </w:t>
      </w:r>
      <w:r>
        <w:rPr>
          <w:b/>
          <w:sz w:val="20"/>
        </w:rPr>
        <w:t>2</w:t>
      </w:r>
    </w:p>
    <w:p w:rsidR="005B5765" w:rsidRDefault="005B5765" w:rsidP="005B5765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ě závazná vyhláška č. 1/2025, o nočním klidu, se mění tak, že:</w:t>
      </w:r>
    </w:p>
    <w:p w:rsidR="002E059A" w:rsidRPr="005B5765" w:rsidRDefault="005B5765" w:rsidP="005B5765">
      <w:pPr>
        <w:spacing w:before="120" w:after="120"/>
        <w:rPr>
          <w:b/>
          <w:sz w:val="24"/>
          <w:szCs w:val="24"/>
        </w:rPr>
      </w:pPr>
      <w:r>
        <w:rPr>
          <w:sz w:val="24"/>
          <w:szCs w:val="24"/>
        </w:rPr>
        <w:t>V Příloze č. 1 se mění</w:t>
      </w:r>
      <w:r w:rsidR="001C24AA">
        <w:rPr>
          <w:sz w:val="24"/>
          <w:szCs w:val="24"/>
        </w:rPr>
        <w:t xml:space="preserve"> datum akce </w:t>
      </w:r>
      <w:r w:rsidR="005B2AEC">
        <w:rPr>
          <w:sz w:val="24"/>
          <w:szCs w:val="24"/>
        </w:rPr>
        <w:t>„</w:t>
      </w:r>
      <w:r w:rsidR="001C24AA">
        <w:rPr>
          <w:sz w:val="24"/>
          <w:szCs w:val="24"/>
        </w:rPr>
        <w:t>Ahoj léto, ahoj prázdniny</w:t>
      </w:r>
      <w:r w:rsidR="005B2AEC">
        <w:rPr>
          <w:sz w:val="24"/>
          <w:szCs w:val="24"/>
        </w:rPr>
        <w:t>“ a akce „</w:t>
      </w:r>
      <w:r w:rsidR="005B2AEC" w:rsidRPr="005B2AEC">
        <w:rPr>
          <w:sz w:val="24"/>
          <w:szCs w:val="24"/>
        </w:rPr>
        <w:t>Setkání absolventů FTK</w:t>
      </w:r>
      <w:r w:rsidR="005B2AEC">
        <w:rPr>
          <w:sz w:val="24"/>
          <w:szCs w:val="24"/>
        </w:rPr>
        <w:t>“</w:t>
      </w:r>
      <w:r>
        <w:rPr>
          <w:sz w:val="24"/>
          <w:szCs w:val="24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2516"/>
        <w:gridCol w:w="2126"/>
        <w:gridCol w:w="2977"/>
      </w:tblGrid>
      <w:tr w:rsidR="005B5765" w:rsidRPr="00512D7A" w:rsidTr="001D2EC5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5B5765" w:rsidRDefault="005B5765" w:rsidP="001D2E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7. 9. 2025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B5765" w:rsidRPr="00A11E7B" w:rsidRDefault="005B5765" w:rsidP="001D2E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Ahoj léto, ahoj prázdniny</w:t>
            </w:r>
          </w:p>
        </w:tc>
        <w:tc>
          <w:tcPr>
            <w:tcW w:w="2126" w:type="dxa"/>
            <w:vAlign w:val="center"/>
          </w:tcPr>
          <w:p w:rsidR="005B5765" w:rsidRPr="002859C6" w:rsidRDefault="005B5765" w:rsidP="001D2E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5B5765" w:rsidRDefault="005B5765" w:rsidP="001D2E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5B5765" w:rsidRDefault="005B5765" w:rsidP="001D2EC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Řepčín</w:t>
            </w:r>
            <w:proofErr w:type="spellEnd"/>
          </w:p>
          <w:p w:rsidR="005B5765" w:rsidRPr="00512D7A" w:rsidRDefault="005B5765" w:rsidP="001D2E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Park Řepák - Břetislavova ul. - parkoviště u cyklostezk</w:t>
            </w:r>
            <w:r>
              <w:rPr>
                <w:bCs/>
                <w:color w:val="000000"/>
                <w:sz w:val="18"/>
                <w:szCs w:val="18"/>
              </w:rPr>
              <w:t>y)</w:t>
            </w:r>
          </w:p>
        </w:tc>
      </w:tr>
      <w:tr w:rsidR="005B2AEC" w:rsidRPr="00512D7A" w:rsidTr="001D2EC5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5B2AEC" w:rsidRPr="00A11E7B" w:rsidRDefault="005B2AEC" w:rsidP="00D50F7F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9. – 30. 8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B2AEC" w:rsidRPr="00A11E7B" w:rsidRDefault="005B2AEC" w:rsidP="00D50F7F">
            <w:pPr>
              <w:jc w:val="center"/>
              <w:rPr>
                <w:b/>
                <w:sz w:val="22"/>
                <w:szCs w:val="22"/>
              </w:rPr>
            </w:pPr>
            <w:r w:rsidRPr="00A11E7B">
              <w:rPr>
                <w:b/>
                <w:sz w:val="22"/>
                <w:szCs w:val="22"/>
              </w:rPr>
              <w:t>Setkání absolventů FTK</w:t>
            </w:r>
          </w:p>
        </w:tc>
        <w:tc>
          <w:tcPr>
            <w:tcW w:w="2126" w:type="dxa"/>
            <w:vAlign w:val="center"/>
          </w:tcPr>
          <w:p w:rsidR="005B2AEC" w:rsidRPr="002859C6" w:rsidRDefault="005B2AEC" w:rsidP="00D50F7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5B2AEC" w:rsidRDefault="005B2AEC" w:rsidP="00D50F7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5B2AEC" w:rsidRDefault="005B2AEC" w:rsidP="00D50F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eředín</w:t>
            </w:r>
            <w:proofErr w:type="spellEnd"/>
          </w:p>
          <w:p w:rsidR="005B2AEC" w:rsidRPr="00512D7A" w:rsidRDefault="005B2AEC" w:rsidP="00D50F7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arkoviště pod letištěm, Tř. Míru)</w:t>
            </w:r>
          </w:p>
        </w:tc>
      </w:tr>
    </w:tbl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5B5765" w:rsidRDefault="005B5765" w:rsidP="002E059A">
      <w:pPr>
        <w:pStyle w:val="Zkladntext"/>
        <w:jc w:val="center"/>
        <w:outlineLvl w:val="0"/>
        <w:rPr>
          <w:b/>
          <w:sz w:val="20"/>
        </w:rPr>
      </w:pPr>
    </w:p>
    <w:p w:rsidR="00472712" w:rsidRPr="00BE7EE6" w:rsidRDefault="00472712" w:rsidP="002E059A">
      <w:pPr>
        <w:pStyle w:val="Zkladntext"/>
        <w:jc w:val="center"/>
        <w:outlineLvl w:val="0"/>
        <w:rPr>
          <w:b/>
          <w:sz w:val="20"/>
        </w:rPr>
      </w:pPr>
      <w:r w:rsidRPr="00BE7EE6">
        <w:rPr>
          <w:b/>
          <w:sz w:val="20"/>
        </w:rPr>
        <w:t xml:space="preserve">Článek </w:t>
      </w:r>
      <w:r w:rsidR="005B5765">
        <w:rPr>
          <w:b/>
          <w:sz w:val="20"/>
        </w:rPr>
        <w:t>3</w:t>
      </w:r>
    </w:p>
    <w:p w:rsidR="00327ED3" w:rsidRDefault="00472712" w:rsidP="002E05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BA18DA" w:rsidRDefault="000168F2" w:rsidP="00F73428">
      <w:pPr>
        <w:spacing w:before="120"/>
        <w:ind w:left="720"/>
        <w:jc w:val="both"/>
        <w:rPr>
          <w:sz w:val="24"/>
          <w:szCs w:val="24"/>
        </w:rPr>
      </w:pPr>
      <w:r w:rsidRPr="006B757D">
        <w:rPr>
          <w:sz w:val="24"/>
          <w:szCs w:val="24"/>
        </w:rPr>
        <w:t>Tato obecně závazná vyhláška nabývá</w:t>
      </w:r>
      <w:r w:rsidR="007662C5" w:rsidRPr="006B757D">
        <w:rPr>
          <w:sz w:val="24"/>
          <w:szCs w:val="24"/>
        </w:rPr>
        <w:t xml:space="preserve"> účinnosti </w:t>
      </w:r>
      <w:r w:rsidR="00863531">
        <w:rPr>
          <w:sz w:val="24"/>
          <w:szCs w:val="24"/>
        </w:rPr>
        <w:t>patnáctým dnem po vyhlášení.</w:t>
      </w:r>
    </w:p>
    <w:p w:rsidR="0034477F" w:rsidRDefault="0034477F" w:rsidP="00705D28">
      <w:pPr>
        <w:spacing w:before="12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D30BB4" w:rsidRDefault="00D30BB4" w:rsidP="0071542D">
      <w:pPr>
        <w:spacing w:before="120"/>
        <w:ind w:left="360"/>
        <w:jc w:val="both"/>
        <w:rPr>
          <w:sz w:val="24"/>
          <w:szCs w:val="24"/>
        </w:rPr>
      </w:pPr>
    </w:p>
    <w:p w:rsidR="00D30BB4" w:rsidRDefault="00D30BB4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Mgr. Miroslav Žbánek, MPA </w:t>
      </w:r>
      <w:r w:rsidR="00AC0932">
        <w:rPr>
          <w:sz w:val="24"/>
          <w:szCs w:val="24"/>
        </w:rPr>
        <w:t>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p w:rsidR="002E059A" w:rsidRDefault="00C21AC5" w:rsidP="00C21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B33B43">
        <w:rPr>
          <w:sz w:val="24"/>
        </w:rPr>
        <w:t xml:space="preserve">                  </w:t>
      </w:r>
    </w:p>
    <w:sectPr w:rsidR="002E059A" w:rsidSect="004D1BEE">
      <w:headerReference w:type="default" r:id="rId10"/>
      <w:footerReference w:type="default" r:id="rId11"/>
      <w:pgSz w:w="11907" w:h="16840"/>
      <w:pgMar w:top="568" w:right="1418" w:bottom="1134" w:left="1418" w:header="56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24" w:rsidRDefault="00EF5C24">
      <w:r>
        <w:separator/>
      </w:r>
    </w:p>
  </w:endnote>
  <w:endnote w:type="continuationSeparator" w:id="0">
    <w:p w:rsidR="00EF5C24" w:rsidRDefault="00EF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61" w:rsidRDefault="00254361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705D28">
      <w:rPr>
        <w:rStyle w:val="slostrnky"/>
        <w:rFonts w:ascii="Times New Roman" w:hAnsi="Times New Roman"/>
        <w:noProof/>
      </w:rPr>
      <w:t>1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24" w:rsidRDefault="00EF5C24">
      <w:r>
        <w:separator/>
      </w:r>
    </w:p>
  </w:footnote>
  <w:footnote w:type="continuationSeparator" w:id="0">
    <w:p w:rsidR="00EF5C24" w:rsidRDefault="00EF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F" w:rsidRPr="008E3689" w:rsidRDefault="0079003F" w:rsidP="0079003F">
    <w:pPr>
      <w:pStyle w:val="Zhlav"/>
      <w:jc w:val="right"/>
      <w:rPr>
        <w:b/>
        <w:sz w:val="16"/>
        <w:szCs w:val="16"/>
      </w:rPr>
    </w:pPr>
    <w:r w:rsidRPr="008E3689">
      <w:rPr>
        <w:sz w:val="16"/>
        <w:szCs w:val="16"/>
      </w:rPr>
      <w:t xml:space="preserve">Spisový </w:t>
    </w:r>
    <w:proofErr w:type="spellStart"/>
    <w:proofErr w:type="gramStart"/>
    <w:r w:rsidRPr="008E3689">
      <w:rPr>
        <w:sz w:val="16"/>
        <w:szCs w:val="16"/>
      </w:rPr>
      <w:t>znak</w:t>
    </w:r>
    <w:proofErr w:type="gramEnd"/>
    <w:r w:rsidRPr="008E3689">
      <w:rPr>
        <w:sz w:val="16"/>
        <w:szCs w:val="16"/>
      </w:rPr>
      <w:t>.</w:t>
    </w:r>
    <w:proofErr w:type="gramStart"/>
    <w:r w:rsidRPr="008E3689">
      <w:rPr>
        <w:sz w:val="16"/>
        <w:szCs w:val="16"/>
      </w:rPr>
      <w:t>podznak</w:t>
    </w:r>
    <w:proofErr w:type="spellEnd"/>
    <w:proofErr w:type="gramEnd"/>
    <w:r w:rsidRPr="008E3689">
      <w:rPr>
        <w:sz w:val="16"/>
        <w:szCs w:val="16"/>
      </w:rPr>
      <w:t xml:space="preserve"> – </w:t>
    </w:r>
    <w:r w:rsidRPr="008E3689">
      <w:rPr>
        <w:b/>
        <w:sz w:val="16"/>
        <w:szCs w:val="16"/>
      </w:rPr>
      <w:t>104.1</w:t>
    </w:r>
    <w:r w:rsidRPr="008E3689">
      <w:rPr>
        <w:sz w:val="16"/>
        <w:szCs w:val="16"/>
      </w:rPr>
      <w:t xml:space="preserve"> skartační znak/</w:t>
    </w:r>
    <w:proofErr w:type="spellStart"/>
    <w:r w:rsidRPr="008E3689">
      <w:rPr>
        <w:sz w:val="16"/>
        <w:szCs w:val="16"/>
      </w:rPr>
      <w:t>skart.lhůta</w:t>
    </w:r>
    <w:proofErr w:type="spellEnd"/>
    <w:r w:rsidRPr="008E3689">
      <w:rPr>
        <w:sz w:val="16"/>
        <w:szCs w:val="16"/>
      </w:rPr>
      <w:t xml:space="preserve"> </w:t>
    </w:r>
    <w:r w:rsidRPr="008E3689">
      <w:rPr>
        <w:b/>
        <w:sz w:val="16"/>
        <w:szCs w:val="16"/>
      </w:rPr>
      <w:t>A/5</w:t>
    </w:r>
    <w:r w:rsidRPr="008E3689">
      <w:rPr>
        <w:sz w:val="16"/>
        <w:szCs w:val="16"/>
      </w:rPr>
      <w:br/>
      <w:t>Spisová značka: S-SMOL/106676/2025/OPR</w:t>
    </w:r>
    <w:r w:rsidRPr="008E3689">
      <w:rPr>
        <w:sz w:val="16"/>
        <w:szCs w:val="16"/>
      </w:rPr>
      <w:tab/>
    </w:r>
    <w:r w:rsidRPr="008E3689">
      <w:rPr>
        <w:sz w:val="16"/>
        <w:szCs w:val="16"/>
      </w:rPr>
      <w:tab/>
      <w:t>Č. j.: SMOL/278660/2025/OPR/</w:t>
    </w:r>
    <w:proofErr w:type="spellStart"/>
    <w:r w:rsidRPr="008E3689">
      <w:rPr>
        <w:sz w:val="16"/>
        <w:szCs w:val="16"/>
      </w:rPr>
      <w:t>Sat</w:t>
    </w:r>
    <w:proofErr w:type="spellEnd"/>
  </w:p>
  <w:p w:rsidR="00254361" w:rsidRPr="004B7410" w:rsidRDefault="00254361" w:rsidP="004D1BEE">
    <w:pPr>
      <w:pStyle w:val="Zhlav"/>
      <w:tabs>
        <w:tab w:val="clear" w:pos="4536"/>
        <w:tab w:val="clear" w:pos="9072"/>
        <w:tab w:val="left" w:pos="3119"/>
        <w:tab w:val="left" w:pos="7452"/>
      </w:tabs>
      <w:jc w:val="both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  <w:num w:numId="22">
    <w:abstractNumId w:val="0"/>
  </w:num>
  <w:num w:numId="23">
    <w:abstractNumId w:val="4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2045"/>
    <w:rsid w:val="000168F2"/>
    <w:rsid w:val="000237BB"/>
    <w:rsid w:val="0002628A"/>
    <w:rsid w:val="0002795B"/>
    <w:rsid w:val="00030175"/>
    <w:rsid w:val="00034E32"/>
    <w:rsid w:val="000365E8"/>
    <w:rsid w:val="00036D5A"/>
    <w:rsid w:val="00040D58"/>
    <w:rsid w:val="00042131"/>
    <w:rsid w:val="00042900"/>
    <w:rsid w:val="00042E7E"/>
    <w:rsid w:val="00045910"/>
    <w:rsid w:val="000469CA"/>
    <w:rsid w:val="0006062B"/>
    <w:rsid w:val="00066394"/>
    <w:rsid w:val="00072F73"/>
    <w:rsid w:val="00073341"/>
    <w:rsid w:val="00073490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B23AC"/>
    <w:rsid w:val="000B5FDC"/>
    <w:rsid w:val="000B774A"/>
    <w:rsid w:val="000C4F44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4383"/>
    <w:rsid w:val="00115C2A"/>
    <w:rsid w:val="00115F05"/>
    <w:rsid w:val="00116AAB"/>
    <w:rsid w:val="00123A93"/>
    <w:rsid w:val="00125D18"/>
    <w:rsid w:val="0013330C"/>
    <w:rsid w:val="00135D81"/>
    <w:rsid w:val="00136DF1"/>
    <w:rsid w:val="00137379"/>
    <w:rsid w:val="00141EAC"/>
    <w:rsid w:val="00145AD9"/>
    <w:rsid w:val="00153BAA"/>
    <w:rsid w:val="00155A31"/>
    <w:rsid w:val="00160618"/>
    <w:rsid w:val="00162E14"/>
    <w:rsid w:val="00163943"/>
    <w:rsid w:val="001719EB"/>
    <w:rsid w:val="00173D1F"/>
    <w:rsid w:val="00176937"/>
    <w:rsid w:val="0017740C"/>
    <w:rsid w:val="00181A73"/>
    <w:rsid w:val="001821D4"/>
    <w:rsid w:val="00183094"/>
    <w:rsid w:val="00185C56"/>
    <w:rsid w:val="00187740"/>
    <w:rsid w:val="00190A1E"/>
    <w:rsid w:val="0019328F"/>
    <w:rsid w:val="001959A8"/>
    <w:rsid w:val="001A5955"/>
    <w:rsid w:val="001A7F9B"/>
    <w:rsid w:val="001C19EC"/>
    <w:rsid w:val="001C233C"/>
    <w:rsid w:val="001C234D"/>
    <w:rsid w:val="001C246F"/>
    <w:rsid w:val="001C24AA"/>
    <w:rsid w:val="001C353A"/>
    <w:rsid w:val="001C654D"/>
    <w:rsid w:val="001C68C8"/>
    <w:rsid w:val="001D1BF0"/>
    <w:rsid w:val="001D5AF4"/>
    <w:rsid w:val="001E1EDE"/>
    <w:rsid w:val="001E2751"/>
    <w:rsid w:val="001E469F"/>
    <w:rsid w:val="001E4BD8"/>
    <w:rsid w:val="001F0032"/>
    <w:rsid w:val="001F1282"/>
    <w:rsid w:val="001F6655"/>
    <w:rsid w:val="001F740D"/>
    <w:rsid w:val="001F7A17"/>
    <w:rsid w:val="001F7C76"/>
    <w:rsid w:val="002007E5"/>
    <w:rsid w:val="0020369C"/>
    <w:rsid w:val="0020493E"/>
    <w:rsid w:val="00207A7C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40317"/>
    <w:rsid w:val="00243F69"/>
    <w:rsid w:val="00244017"/>
    <w:rsid w:val="0025084B"/>
    <w:rsid w:val="00250FAC"/>
    <w:rsid w:val="00254361"/>
    <w:rsid w:val="00261944"/>
    <w:rsid w:val="00262275"/>
    <w:rsid w:val="002635DF"/>
    <w:rsid w:val="00266415"/>
    <w:rsid w:val="00270511"/>
    <w:rsid w:val="00272436"/>
    <w:rsid w:val="00273545"/>
    <w:rsid w:val="0027602E"/>
    <w:rsid w:val="002823F2"/>
    <w:rsid w:val="002859C6"/>
    <w:rsid w:val="00286074"/>
    <w:rsid w:val="00287214"/>
    <w:rsid w:val="002946A4"/>
    <w:rsid w:val="00296088"/>
    <w:rsid w:val="002A2232"/>
    <w:rsid w:val="002A23A7"/>
    <w:rsid w:val="002A2704"/>
    <w:rsid w:val="002A3CB2"/>
    <w:rsid w:val="002A5994"/>
    <w:rsid w:val="002A70AF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ACF"/>
    <w:rsid w:val="002C447D"/>
    <w:rsid w:val="002D016F"/>
    <w:rsid w:val="002D2DB5"/>
    <w:rsid w:val="002D3090"/>
    <w:rsid w:val="002D5F20"/>
    <w:rsid w:val="002E059A"/>
    <w:rsid w:val="002E317B"/>
    <w:rsid w:val="002E7304"/>
    <w:rsid w:val="002F56BA"/>
    <w:rsid w:val="003016E6"/>
    <w:rsid w:val="00305761"/>
    <w:rsid w:val="003057B6"/>
    <w:rsid w:val="003172CB"/>
    <w:rsid w:val="00317EA2"/>
    <w:rsid w:val="00322869"/>
    <w:rsid w:val="00322B4B"/>
    <w:rsid w:val="00326BD3"/>
    <w:rsid w:val="00327ED3"/>
    <w:rsid w:val="003319EB"/>
    <w:rsid w:val="00332119"/>
    <w:rsid w:val="00336992"/>
    <w:rsid w:val="00341168"/>
    <w:rsid w:val="0034477F"/>
    <w:rsid w:val="00345787"/>
    <w:rsid w:val="00345E4B"/>
    <w:rsid w:val="0035051D"/>
    <w:rsid w:val="00354C78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EC7"/>
    <w:rsid w:val="00376F22"/>
    <w:rsid w:val="00377868"/>
    <w:rsid w:val="0037793F"/>
    <w:rsid w:val="003863EF"/>
    <w:rsid w:val="003864B7"/>
    <w:rsid w:val="00390552"/>
    <w:rsid w:val="003907AB"/>
    <w:rsid w:val="003916BF"/>
    <w:rsid w:val="00392C84"/>
    <w:rsid w:val="00392F24"/>
    <w:rsid w:val="0039528D"/>
    <w:rsid w:val="003A07E9"/>
    <w:rsid w:val="003A1148"/>
    <w:rsid w:val="003A2447"/>
    <w:rsid w:val="003A3C11"/>
    <w:rsid w:val="003B040A"/>
    <w:rsid w:val="003B0F73"/>
    <w:rsid w:val="003B33DF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26E3"/>
    <w:rsid w:val="003E757E"/>
    <w:rsid w:val="003F1757"/>
    <w:rsid w:val="003F4B28"/>
    <w:rsid w:val="003F7AF9"/>
    <w:rsid w:val="004007D7"/>
    <w:rsid w:val="004010BB"/>
    <w:rsid w:val="004049DE"/>
    <w:rsid w:val="00405246"/>
    <w:rsid w:val="00412455"/>
    <w:rsid w:val="00412A84"/>
    <w:rsid w:val="00415255"/>
    <w:rsid w:val="00416CAE"/>
    <w:rsid w:val="004170FC"/>
    <w:rsid w:val="00420A30"/>
    <w:rsid w:val="004307B6"/>
    <w:rsid w:val="004366E4"/>
    <w:rsid w:val="00440B89"/>
    <w:rsid w:val="004414D2"/>
    <w:rsid w:val="004416C3"/>
    <w:rsid w:val="00442304"/>
    <w:rsid w:val="004446D8"/>
    <w:rsid w:val="00445E4A"/>
    <w:rsid w:val="00454B2C"/>
    <w:rsid w:val="00460150"/>
    <w:rsid w:val="00470B2C"/>
    <w:rsid w:val="00472712"/>
    <w:rsid w:val="00473052"/>
    <w:rsid w:val="00473202"/>
    <w:rsid w:val="00477117"/>
    <w:rsid w:val="00482129"/>
    <w:rsid w:val="0048233E"/>
    <w:rsid w:val="00483FD2"/>
    <w:rsid w:val="004855AC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73A6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45F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3DDF"/>
    <w:rsid w:val="005A5290"/>
    <w:rsid w:val="005A581B"/>
    <w:rsid w:val="005A7CF2"/>
    <w:rsid w:val="005B05F6"/>
    <w:rsid w:val="005B09FF"/>
    <w:rsid w:val="005B1761"/>
    <w:rsid w:val="005B1A5A"/>
    <w:rsid w:val="005B2AEC"/>
    <w:rsid w:val="005B5765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5121"/>
    <w:rsid w:val="00605447"/>
    <w:rsid w:val="00610898"/>
    <w:rsid w:val="006163B0"/>
    <w:rsid w:val="006206D2"/>
    <w:rsid w:val="00623A30"/>
    <w:rsid w:val="00623BAC"/>
    <w:rsid w:val="00627A6D"/>
    <w:rsid w:val="0063174E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A1C"/>
    <w:rsid w:val="006707AF"/>
    <w:rsid w:val="00672322"/>
    <w:rsid w:val="00675E57"/>
    <w:rsid w:val="00681E69"/>
    <w:rsid w:val="00685586"/>
    <w:rsid w:val="006878D2"/>
    <w:rsid w:val="00687E3F"/>
    <w:rsid w:val="006950A0"/>
    <w:rsid w:val="00696BCE"/>
    <w:rsid w:val="00697E6F"/>
    <w:rsid w:val="006A166C"/>
    <w:rsid w:val="006B2EB7"/>
    <w:rsid w:val="006B49DD"/>
    <w:rsid w:val="006B66FA"/>
    <w:rsid w:val="006B757D"/>
    <w:rsid w:val="006B7F59"/>
    <w:rsid w:val="006C0F84"/>
    <w:rsid w:val="006C5EF2"/>
    <w:rsid w:val="006C614D"/>
    <w:rsid w:val="006D45AB"/>
    <w:rsid w:val="006D52DE"/>
    <w:rsid w:val="006D6D3A"/>
    <w:rsid w:val="006E10A2"/>
    <w:rsid w:val="006E28A2"/>
    <w:rsid w:val="006F117A"/>
    <w:rsid w:val="006F35C3"/>
    <w:rsid w:val="006F69C7"/>
    <w:rsid w:val="006F7FF9"/>
    <w:rsid w:val="00703FB3"/>
    <w:rsid w:val="0070509B"/>
    <w:rsid w:val="00705D28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574B8"/>
    <w:rsid w:val="007617AC"/>
    <w:rsid w:val="00764323"/>
    <w:rsid w:val="007662C5"/>
    <w:rsid w:val="00774D8A"/>
    <w:rsid w:val="00775FE1"/>
    <w:rsid w:val="00780C47"/>
    <w:rsid w:val="00782062"/>
    <w:rsid w:val="007821EA"/>
    <w:rsid w:val="00782F1B"/>
    <w:rsid w:val="007849BD"/>
    <w:rsid w:val="0079003F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C2540"/>
    <w:rsid w:val="007C2E4A"/>
    <w:rsid w:val="007D3B16"/>
    <w:rsid w:val="007D541A"/>
    <w:rsid w:val="007D5BB0"/>
    <w:rsid w:val="007D7F2B"/>
    <w:rsid w:val="007E10AD"/>
    <w:rsid w:val="007E1AF2"/>
    <w:rsid w:val="007E25C7"/>
    <w:rsid w:val="007E6445"/>
    <w:rsid w:val="007E7130"/>
    <w:rsid w:val="007F35B1"/>
    <w:rsid w:val="007F3DD9"/>
    <w:rsid w:val="007F4F27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31E01"/>
    <w:rsid w:val="00833DD0"/>
    <w:rsid w:val="008344CA"/>
    <w:rsid w:val="008402BB"/>
    <w:rsid w:val="00841D15"/>
    <w:rsid w:val="0084398A"/>
    <w:rsid w:val="008460CD"/>
    <w:rsid w:val="008500C7"/>
    <w:rsid w:val="0085085E"/>
    <w:rsid w:val="008519AF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5F9"/>
    <w:rsid w:val="008828D9"/>
    <w:rsid w:val="008836C9"/>
    <w:rsid w:val="00890346"/>
    <w:rsid w:val="0089060A"/>
    <w:rsid w:val="00891031"/>
    <w:rsid w:val="0089105D"/>
    <w:rsid w:val="0089616C"/>
    <w:rsid w:val="00897969"/>
    <w:rsid w:val="008B2C3B"/>
    <w:rsid w:val="008B48C3"/>
    <w:rsid w:val="008B7465"/>
    <w:rsid w:val="008C2A09"/>
    <w:rsid w:val="008C2C60"/>
    <w:rsid w:val="008C2E7A"/>
    <w:rsid w:val="008C75C2"/>
    <w:rsid w:val="008D05E9"/>
    <w:rsid w:val="008D6CC8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6F58"/>
    <w:rsid w:val="0093704D"/>
    <w:rsid w:val="00937255"/>
    <w:rsid w:val="00937491"/>
    <w:rsid w:val="00937EEE"/>
    <w:rsid w:val="0094096E"/>
    <w:rsid w:val="009439B3"/>
    <w:rsid w:val="00943E61"/>
    <w:rsid w:val="0094568D"/>
    <w:rsid w:val="0094569B"/>
    <w:rsid w:val="00950A91"/>
    <w:rsid w:val="00953AA2"/>
    <w:rsid w:val="00953D96"/>
    <w:rsid w:val="00955DFA"/>
    <w:rsid w:val="00957A09"/>
    <w:rsid w:val="009628BE"/>
    <w:rsid w:val="00964ACC"/>
    <w:rsid w:val="00965163"/>
    <w:rsid w:val="009675B8"/>
    <w:rsid w:val="009675D7"/>
    <w:rsid w:val="009675EF"/>
    <w:rsid w:val="00973CD9"/>
    <w:rsid w:val="00981995"/>
    <w:rsid w:val="009831B7"/>
    <w:rsid w:val="009836DA"/>
    <w:rsid w:val="009849F9"/>
    <w:rsid w:val="00987709"/>
    <w:rsid w:val="00990AF1"/>
    <w:rsid w:val="0099217B"/>
    <w:rsid w:val="009925D4"/>
    <w:rsid w:val="00992D5D"/>
    <w:rsid w:val="00994781"/>
    <w:rsid w:val="00994E1E"/>
    <w:rsid w:val="009A2C90"/>
    <w:rsid w:val="009A6413"/>
    <w:rsid w:val="009A6883"/>
    <w:rsid w:val="009B1200"/>
    <w:rsid w:val="009B5394"/>
    <w:rsid w:val="009B61F4"/>
    <w:rsid w:val="009C0A03"/>
    <w:rsid w:val="009C11C7"/>
    <w:rsid w:val="009C2125"/>
    <w:rsid w:val="009C6CB1"/>
    <w:rsid w:val="009D1235"/>
    <w:rsid w:val="009E1DC4"/>
    <w:rsid w:val="009E5833"/>
    <w:rsid w:val="009E737D"/>
    <w:rsid w:val="009F0445"/>
    <w:rsid w:val="009F22CC"/>
    <w:rsid w:val="009F3BA8"/>
    <w:rsid w:val="009F794E"/>
    <w:rsid w:val="00A02995"/>
    <w:rsid w:val="00A04140"/>
    <w:rsid w:val="00A0665B"/>
    <w:rsid w:val="00A16EF8"/>
    <w:rsid w:val="00A17288"/>
    <w:rsid w:val="00A2017E"/>
    <w:rsid w:val="00A23D8E"/>
    <w:rsid w:val="00A27701"/>
    <w:rsid w:val="00A3148C"/>
    <w:rsid w:val="00A317EF"/>
    <w:rsid w:val="00A33310"/>
    <w:rsid w:val="00A372BC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C0932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380F"/>
    <w:rsid w:val="00AE41AF"/>
    <w:rsid w:val="00AE5839"/>
    <w:rsid w:val="00AE733F"/>
    <w:rsid w:val="00AF5CFA"/>
    <w:rsid w:val="00AF7734"/>
    <w:rsid w:val="00B03899"/>
    <w:rsid w:val="00B05912"/>
    <w:rsid w:val="00B10575"/>
    <w:rsid w:val="00B10C86"/>
    <w:rsid w:val="00B10CBA"/>
    <w:rsid w:val="00B13C3D"/>
    <w:rsid w:val="00B204ED"/>
    <w:rsid w:val="00B2310C"/>
    <w:rsid w:val="00B258F3"/>
    <w:rsid w:val="00B27672"/>
    <w:rsid w:val="00B306E9"/>
    <w:rsid w:val="00B33B43"/>
    <w:rsid w:val="00B35366"/>
    <w:rsid w:val="00B36554"/>
    <w:rsid w:val="00B37265"/>
    <w:rsid w:val="00B37D83"/>
    <w:rsid w:val="00B4120E"/>
    <w:rsid w:val="00B50BF9"/>
    <w:rsid w:val="00B51F9F"/>
    <w:rsid w:val="00B63080"/>
    <w:rsid w:val="00B67934"/>
    <w:rsid w:val="00B700D0"/>
    <w:rsid w:val="00B710CB"/>
    <w:rsid w:val="00B80D63"/>
    <w:rsid w:val="00B83EE6"/>
    <w:rsid w:val="00B84FD7"/>
    <w:rsid w:val="00B87521"/>
    <w:rsid w:val="00B87BBC"/>
    <w:rsid w:val="00B902EB"/>
    <w:rsid w:val="00B97669"/>
    <w:rsid w:val="00BA02B1"/>
    <w:rsid w:val="00BA0F0F"/>
    <w:rsid w:val="00BA0FF9"/>
    <w:rsid w:val="00BA18DA"/>
    <w:rsid w:val="00BA2F1B"/>
    <w:rsid w:val="00BA4493"/>
    <w:rsid w:val="00BA62C0"/>
    <w:rsid w:val="00BB0517"/>
    <w:rsid w:val="00BB112E"/>
    <w:rsid w:val="00BB7DED"/>
    <w:rsid w:val="00BB7F80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AEB"/>
    <w:rsid w:val="00BE5AF8"/>
    <w:rsid w:val="00BE5B16"/>
    <w:rsid w:val="00BE7EE6"/>
    <w:rsid w:val="00BF0232"/>
    <w:rsid w:val="00BF266C"/>
    <w:rsid w:val="00BF7021"/>
    <w:rsid w:val="00BF7485"/>
    <w:rsid w:val="00C029D1"/>
    <w:rsid w:val="00C04755"/>
    <w:rsid w:val="00C06354"/>
    <w:rsid w:val="00C21187"/>
    <w:rsid w:val="00C21AC5"/>
    <w:rsid w:val="00C21BEF"/>
    <w:rsid w:val="00C253A0"/>
    <w:rsid w:val="00C268E8"/>
    <w:rsid w:val="00C27027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60C7A"/>
    <w:rsid w:val="00C6268F"/>
    <w:rsid w:val="00C65D13"/>
    <w:rsid w:val="00C664D3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EDB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B1309"/>
    <w:rsid w:val="00CB3138"/>
    <w:rsid w:val="00CC2AD7"/>
    <w:rsid w:val="00CC59F1"/>
    <w:rsid w:val="00CD0734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16135"/>
    <w:rsid w:val="00D1668C"/>
    <w:rsid w:val="00D22D5E"/>
    <w:rsid w:val="00D23960"/>
    <w:rsid w:val="00D3094C"/>
    <w:rsid w:val="00D30BB4"/>
    <w:rsid w:val="00D542E3"/>
    <w:rsid w:val="00D55DE6"/>
    <w:rsid w:val="00D565B7"/>
    <w:rsid w:val="00D56D26"/>
    <w:rsid w:val="00D60EC9"/>
    <w:rsid w:val="00D61448"/>
    <w:rsid w:val="00D615BD"/>
    <w:rsid w:val="00D66C1D"/>
    <w:rsid w:val="00D70DCA"/>
    <w:rsid w:val="00D72ECB"/>
    <w:rsid w:val="00D7341C"/>
    <w:rsid w:val="00D74010"/>
    <w:rsid w:val="00D748EC"/>
    <w:rsid w:val="00D76453"/>
    <w:rsid w:val="00D8243B"/>
    <w:rsid w:val="00D82775"/>
    <w:rsid w:val="00D84198"/>
    <w:rsid w:val="00D8782F"/>
    <w:rsid w:val="00D87D05"/>
    <w:rsid w:val="00D901CA"/>
    <w:rsid w:val="00D90EDB"/>
    <w:rsid w:val="00D94CB3"/>
    <w:rsid w:val="00DA09E4"/>
    <w:rsid w:val="00DA3C0B"/>
    <w:rsid w:val="00DB3728"/>
    <w:rsid w:val="00DB49EE"/>
    <w:rsid w:val="00DB4E3B"/>
    <w:rsid w:val="00DB6457"/>
    <w:rsid w:val="00DC029C"/>
    <w:rsid w:val="00DC3C43"/>
    <w:rsid w:val="00DC4506"/>
    <w:rsid w:val="00DD05C5"/>
    <w:rsid w:val="00DD1775"/>
    <w:rsid w:val="00DD3B55"/>
    <w:rsid w:val="00DD3DF8"/>
    <w:rsid w:val="00DD7023"/>
    <w:rsid w:val="00DE0D1B"/>
    <w:rsid w:val="00DE4165"/>
    <w:rsid w:val="00DE4DDC"/>
    <w:rsid w:val="00DF40AC"/>
    <w:rsid w:val="00DF6987"/>
    <w:rsid w:val="00DF789E"/>
    <w:rsid w:val="00E0033B"/>
    <w:rsid w:val="00E03F03"/>
    <w:rsid w:val="00E148D6"/>
    <w:rsid w:val="00E1577F"/>
    <w:rsid w:val="00E16951"/>
    <w:rsid w:val="00E25F0E"/>
    <w:rsid w:val="00E31822"/>
    <w:rsid w:val="00E362B5"/>
    <w:rsid w:val="00E36422"/>
    <w:rsid w:val="00E36571"/>
    <w:rsid w:val="00E37262"/>
    <w:rsid w:val="00E37E22"/>
    <w:rsid w:val="00E45BBB"/>
    <w:rsid w:val="00E535BA"/>
    <w:rsid w:val="00E559A1"/>
    <w:rsid w:val="00E71767"/>
    <w:rsid w:val="00E71B95"/>
    <w:rsid w:val="00E75E92"/>
    <w:rsid w:val="00E75EB8"/>
    <w:rsid w:val="00E7679C"/>
    <w:rsid w:val="00E81E65"/>
    <w:rsid w:val="00E8380B"/>
    <w:rsid w:val="00E84003"/>
    <w:rsid w:val="00E875A0"/>
    <w:rsid w:val="00E91CED"/>
    <w:rsid w:val="00E9212B"/>
    <w:rsid w:val="00E9264D"/>
    <w:rsid w:val="00EA018D"/>
    <w:rsid w:val="00EA502B"/>
    <w:rsid w:val="00EB0517"/>
    <w:rsid w:val="00EB08B5"/>
    <w:rsid w:val="00EC3533"/>
    <w:rsid w:val="00EC552F"/>
    <w:rsid w:val="00EC6A86"/>
    <w:rsid w:val="00ED71F3"/>
    <w:rsid w:val="00EE170A"/>
    <w:rsid w:val="00EE19F7"/>
    <w:rsid w:val="00EE1DF0"/>
    <w:rsid w:val="00EE35A9"/>
    <w:rsid w:val="00EE68FF"/>
    <w:rsid w:val="00EE74EF"/>
    <w:rsid w:val="00EF2817"/>
    <w:rsid w:val="00EF4A9C"/>
    <w:rsid w:val="00EF5C24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32FD"/>
    <w:rsid w:val="00F45215"/>
    <w:rsid w:val="00F4585E"/>
    <w:rsid w:val="00F47848"/>
    <w:rsid w:val="00F47DAA"/>
    <w:rsid w:val="00F51A4B"/>
    <w:rsid w:val="00F54A07"/>
    <w:rsid w:val="00F54D30"/>
    <w:rsid w:val="00F578BB"/>
    <w:rsid w:val="00F6398D"/>
    <w:rsid w:val="00F653B0"/>
    <w:rsid w:val="00F654DC"/>
    <w:rsid w:val="00F71EE6"/>
    <w:rsid w:val="00F721DA"/>
    <w:rsid w:val="00F73428"/>
    <w:rsid w:val="00F736F7"/>
    <w:rsid w:val="00F74730"/>
    <w:rsid w:val="00F749E6"/>
    <w:rsid w:val="00F77FF0"/>
    <w:rsid w:val="00F81E64"/>
    <w:rsid w:val="00F82979"/>
    <w:rsid w:val="00F90F41"/>
    <w:rsid w:val="00F93102"/>
    <w:rsid w:val="00F93364"/>
    <w:rsid w:val="00F96B6B"/>
    <w:rsid w:val="00F97213"/>
    <w:rsid w:val="00FB31A2"/>
    <w:rsid w:val="00FB5718"/>
    <w:rsid w:val="00FB7B96"/>
    <w:rsid w:val="00FC0060"/>
    <w:rsid w:val="00FC5E73"/>
    <w:rsid w:val="00FD2EAA"/>
    <w:rsid w:val="00FD340F"/>
    <w:rsid w:val="00FD4EB1"/>
    <w:rsid w:val="00FD5093"/>
    <w:rsid w:val="00FE329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6C31-6562-4C8C-AA6F-5713C24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OL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spíšilová Alice</dc:creator>
  <cp:lastModifiedBy>Satorová Anežka</cp:lastModifiedBy>
  <cp:revision>4</cp:revision>
  <cp:lastPrinted>2025-05-06T13:08:00Z</cp:lastPrinted>
  <dcterms:created xsi:type="dcterms:W3CDTF">2025-06-03T05:13:00Z</dcterms:created>
  <dcterms:modified xsi:type="dcterms:W3CDTF">2025-06-03T05:23:00Z</dcterms:modified>
</cp:coreProperties>
</file>